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AC4E43F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A578C6">
        <w:t>6</w:t>
      </w:r>
      <w:r w:rsidR="005F2D25">
        <w:t>.7.2026.</w:t>
      </w:r>
    </w:p>
    <w:p w14:paraId="1B8486F8" w14:textId="2516E7BC" w:rsidR="0085125E" w:rsidRPr="005F2D25" w:rsidRDefault="0085125E" w:rsidP="0085125E">
      <w:pPr>
        <w:pStyle w:val="StandardWeb"/>
        <w:rPr>
          <w:color w:val="000000" w:themeColor="text1"/>
        </w:rPr>
        <w:sectPr w:rsidR="0085125E" w:rsidRPr="005F2D25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Završetak savjetovanja: </w:t>
      </w:r>
      <w:r w:rsidR="005F2D25">
        <w:t xml:space="preserve">  </w:t>
      </w:r>
      <w:r w:rsidR="00A578C6">
        <w:t>4.8.</w:t>
      </w:r>
      <w:r w:rsidR="005F2D25">
        <w:t>2026.</w:t>
      </w: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66023B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66023B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66023B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66023B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66023B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66023B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66023B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66023B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46343632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A83307">
        <w:t xml:space="preserve">Osnovne škole </w:t>
      </w:r>
      <w:r w:rsidR="00031DB7">
        <w:t>Tomaša Goričanca Mala Subotica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4DE0A1BC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A83307">
        <w:t xml:space="preserve">Osnovna škola </w:t>
      </w:r>
      <w:r w:rsidR="00031DB7">
        <w:t>Tomaša Goričanca Mala Subotica</w:t>
      </w:r>
      <w:r w:rsidR="005F2D25">
        <w:t xml:space="preserve">, </w:t>
      </w:r>
      <w:r w:rsidR="00031DB7">
        <w:t>Glavna 55, 40321 Mala Subotica</w:t>
      </w:r>
      <w:r w:rsidR="005F2D25">
        <w:t>, ili na e-mail: ured@os-</w:t>
      </w:r>
      <w:r w:rsidR="00031DB7">
        <w:t>mala-subotica</w:t>
      </w:r>
      <w:r w:rsidR="005F2D25">
        <w:t>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31DB7"/>
    <w:rsid w:val="00051028"/>
    <w:rsid w:val="00057CC4"/>
    <w:rsid w:val="00124521"/>
    <w:rsid w:val="001736E2"/>
    <w:rsid w:val="00181251"/>
    <w:rsid w:val="003C3C68"/>
    <w:rsid w:val="004817BD"/>
    <w:rsid w:val="00585437"/>
    <w:rsid w:val="005F2D25"/>
    <w:rsid w:val="00603288"/>
    <w:rsid w:val="0066023B"/>
    <w:rsid w:val="007249A9"/>
    <w:rsid w:val="0085125E"/>
    <w:rsid w:val="009245B7"/>
    <w:rsid w:val="00A37754"/>
    <w:rsid w:val="00A578C6"/>
    <w:rsid w:val="00A7561B"/>
    <w:rsid w:val="00A83307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E815-6613-4B4D-BC54-4E83AEB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ŠZ</dc:creator>
  <cp:keywords/>
  <dc:description/>
  <cp:lastModifiedBy>Korisnik</cp:lastModifiedBy>
  <cp:revision>2</cp:revision>
  <cp:lastPrinted>2026-07-09T06:01:00Z</cp:lastPrinted>
  <dcterms:created xsi:type="dcterms:W3CDTF">2026-07-10T08:25:00Z</dcterms:created>
  <dcterms:modified xsi:type="dcterms:W3CDTF">2026-07-10T08:25:00Z</dcterms:modified>
</cp:coreProperties>
</file>